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探究学程-高一政治  上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探究学程-高一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569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高中同步探究学程-高一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